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Address1"/>
        <w:rPr>
          <w:b w:val="1"/>
          <w:u w:val="single"/>
          <w:sz w:val="28.0"/>
          <w:szCs w:val="28.0"/>
          <w:rFonts w:ascii="Times New Roman" w:hAnsi="Times New Roman"/>
        </w:rPr>
      </w:pPr>
      <w:r>
        <w:rPr>
          <w:rFonts w:ascii="Arial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/>
          <w:lang w:bidi="ar-sa"/>
        </w:rPr>
        <w:drawing>
          <wp:inline distT="0" distR="0" distL="0" distB="0">
            <wp:extent cy="1623060" cx="1247775"/>
            <wp:effectExtent r="0" l="0" b="0" t="0"/>
            <wp:docPr name="Picture 1" id="1" descr="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 1" id="0" descr="011"/>
                    <pic:cNvPicPr>
                      <a:picLocks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1623060" cx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ddress1"/>
        <w:jc w:val="center"/>
        <w:rPr>
          <w:b w:val="1"/>
          <w:u w:val="single"/>
          <w:sz w:val="32.0"/>
          <w:szCs w:val="36.0"/>
          <w:rFonts w:ascii="Times New Roman" w:hAnsi="Times New Roman"/>
        </w:rPr>
      </w:pPr>
      <w:r>
        <w:rPr>
          <w:b w:val="1"/>
          <w:u w:val="single"/>
          <w:sz w:val="32.0"/>
          <w:szCs w:val="36.0"/>
          <w:rFonts w:ascii="Times New Roman" w:hAnsi="Times New Roman"/>
          <w:lang w:bidi="ar-sa"/>
        </w:rPr>
        <w:t>CURRICULUM VITAE</w:t>
      </w:r>
    </w:p>
    <w:p>
      <w:pPr>
        <w:pStyle w:val="Address1"/>
        <w:ind w:left="3600" w:firstLine="720"/>
        <w:rPr>
          <w:sz w:val="28.0"/>
          <w:szCs w:val="28.0"/>
          <w:rFonts w:ascii="Times New Roman" w:hAnsi="Times New Roman"/>
        </w:rPr>
      </w:pPr>
    </w:p>
    <w:p>
      <w:pPr>
        <w:pStyle w:val="Address1"/>
        <w:jc w:val="left"/>
        <w:rPr>
          <w:b w:val="1"/>
          <w:sz w:val="28.0"/>
          <w:szCs w:val="28.0"/>
          <w:rFonts w:ascii="Times New Roman" w:hAnsi="Times New Roman"/>
        </w:rPr>
      </w:pPr>
      <w:r>
        <w:rPr>
          <w:b w:val="1"/>
          <w:sz w:val="28.0"/>
          <w:szCs w:val="28.0"/>
          <w:rFonts w:ascii="Times New Roman" w:hAnsi="Times New Roman"/>
          <w:lang w:bidi="ar-sa"/>
        </w:rPr>
        <w:t>SIDDHANT ANAND</w:t>
      </w:r>
    </w:p>
    <w:p>
      <w:pPr>
        <w:pStyle w:val="Address1"/>
        <w:jc w:val="left"/>
        <w:rPr>
          <w:b w:val="1"/>
          <w:sz w:val="24.0"/>
          <w:szCs w:val="24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>Residence Address:</w:t>
      </w:r>
    </w:p>
    <w:p>
      <w:pPr>
        <w:pStyle w:val="Address1"/>
        <w:jc w:val="left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A-11 sector 40.  Noida</w:t>
      </w:r>
    </w:p>
    <w:p>
      <w:pPr>
        <w:pStyle w:val="Address1"/>
        <w:jc w:val="left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Uttar Pradesh</w:t>
      </w:r>
    </w:p>
    <w:p>
      <w:pPr>
        <w:pStyle w:val="Address1"/>
        <w:jc w:val="left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Pin code: 201301</w:t>
      </w:r>
    </w:p>
    <w:p>
      <w:pPr>
        <w:pStyle w:val="Address1"/>
        <w:jc w:val="left"/>
        <w:rPr>
          <w:sz w:val="24.0"/>
          <w:szCs w:val="24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>Mob:</w:t>
      </w:r>
      <w:r>
        <w:rPr>
          <w:sz w:val="24.0"/>
          <w:szCs w:val="24.0"/>
          <w:rFonts w:ascii="Times New Roman" w:hAnsi="Times New Roman"/>
          <w:lang w:bidi="ar-sa"/>
        </w:rPr>
        <w:t xml:space="preserve"> 9958835986</w:t>
      </w:r>
    </w:p>
    <w:p>
      <w:pPr>
        <w:pStyle w:val="Address1"/>
        <w:jc w:val="left"/>
        <w:rPr>
          <w:sz w:val="24.0"/>
          <w:szCs w:val="24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 xml:space="preserve">Email: </w:t>
      </w:r>
      <w:r>
        <w:rPr>
          <w:sz w:val="24.0"/>
          <w:szCs w:val="24.0"/>
          <w:rFonts w:ascii="Times New Roman" w:hAnsi="Times New Roman"/>
          <w:lang w:bidi="ar-sa"/>
        </w:rPr>
        <w:t>sid.anand333@gmail.com</w:t>
      </w:r>
    </w:p>
    <w:p>
      <w:pPr>
        <w:pStyle w:val="NoSpacing"/>
        <w:jc w:val="both"/>
        <w:spacing w:line="360" w:lineRule="auto"/>
        <w:rPr>
          <w:b w:val="1"/>
          <w:u w:val="single"/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mc:AlternateContent>
          <mc:Choice Requires="wps">
            <w:drawing>
              <wp:anchor layoutInCell="1" simplePos="0" behindDoc="0" relativeHeight="251657728" distR="114300" distL="114300" allowOverlap="1" locked="0" distT="4294967295" distB="4294967295">
                <wp:simplePos x="0" y="0"/>
                <wp:positionH relativeFrom="column">
                  <wp:posOffset>0</wp:posOffset>
                </wp:positionH>
                <wp:positionV relativeFrom="paragraph">
                  <wp:posOffset>16509</wp:posOffset>
                </wp:positionV>
                <wp:extent cy="0" cx="6918960"/>
                <wp:effectExtent r="0" l="0" b="0" t="0"/>
                <wp:wrapNone/>
                <wp:docPr name="AutoShape 2" id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y="0" cx="691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EC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3pt;width:544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ylufEwIAACUEAAAOAAAAZHJzL2Uyb0RvYy54bWysU9uO2yAQfa/Uf0C8J77USRMrzmplJ33Z diNt+wEEcIyKAQGJE1X99w7k0qb7sqrqBzwwM4dzZobFw7GX6MCtE1pVOBunGHFFNRNqV+FvX9ej GUbOE8WI1IpX+MQdfli+f7cYTMlz3WnJuEUAolw5mAp33psySRzteE/cWBuuwNlq2xMPW7tLmCUD oPcyydN0mgzaMmM15c7BaXN24mXEb1tO/XPbOu6RrDBw83G1cd2GNVkuSLmzxHSCXmiQf2DRE6Hg 0htUQzxBeyteQfWCWu1068dU94luW0F51ABqsvQvNS8dMTxqgeI4cyuT+3+w9MthY5FgFc4xUqSH Fj3uvY43ozyUZzCuhKhabWwQSI/qxTxp+t2BL7lzho0zALcdPmsGSASQYlWOre1DMuhFx1j80634 /OgRhcPpPJvNp9AjevUlpLwmGuv8J657FIwKO2+J2HW+1kpBi7XN4jXk8OR8oEXKa0K4Vem1kDJ2 Wio0VHg+yScxwWkpWHCGMGd321padCBhVuIX9APYXZjVe8UiWMcJW11sT4Q82xAvVcADYUDnYp2H 4cc8na9mq1kxKvLpalSkTTN6XNfFaLrOPk6aD01dN9nPQC0ryk4wxlVgdx3MrHhb4y9P5DxSt9G8 lSG5R48Sgez1H0nHzoZmngdgq9lpY0M1QpNhFmPw5d2EYf9zH6N+v+7lLwAAAP//AwBQSwMEFAAG AAgAAAAhAEM6lKjaAAAABQEAAA8AAABkcnMvZG93bnJldi54bWxMj0FvwjAMhe+T9h8iT9plgoRK Q1CaIjRphx0HSFxDY9qyxqmalHb8+pld4ObnZ733OVuPrhEX7ELtScNsqkAgFd7WVGrY7z4nCxAh GrKm8YQafjHAOn9+ykxq/UDfeNnGUnAIhdRoqGJsUylDUaEzYepbJPZOvnMmsuxKaTszcLhrZKLU XDpTEzdUpsWPCoufbe80YOjfZ2qzdOX+6zq8HZLreWh3Wr++jJsViIhjvB/DDZ/RIWemo+/JBtFo 4EeihmQO4maqxZKn4/9C5pl8pM//AAAA//8DAFBLAQItABQABgAIAAAAIQC2gziS/gAAAOEBAAAT AAAAAAAAAAAAAAAAAAAAAABbQ29udGVudF9UeXBlc10ueG1sUEsBAi0AFAAGAAgAAAAhADj9If/W AAAAlAEAAAsAAAAAAAAAAAAAAAAALwEAAF9yZWxzLy5yZWxzUEsBAi0AFAAGAAgAAAAhAPfKW58T AgAAJQQAAA4AAAAAAAAAAAAAAAAALgIAAGRycy9lMm9Eb2MueG1sUEsBAi0AFAAGAAgAAAAhAEM6 lKjaAAAABQEAAA8AAAAAAAAAAAAAAAAAbQQAAGRycy9kb3ducmV2LnhtbFBLBQYAAAAABAAEAPMA AAB0BQAAAAA= ">
                <o:lock v:ext="edit" shapetype="f"/>
              </v:shape>
            </w:pict>
          </mc:Fallback>
        </mc:AlternateContent>
      </w:r>
    </w:p>
    <w:p>
      <w:pPr>
        <w:pStyle w:val="NoSpacing"/>
        <w:jc w:val="both"/>
        <w:spacing w:line="360" w:lineRule="auto"/>
        <w:rPr>
          <w:b w:val="1"/>
          <w:u w:val="single"/>
          <w:sz w:val="28.0"/>
          <w:szCs w:val="28.0"/>
          <w:rFonts w:ascii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  <w:lang w:bidi="ar-sa"/>
        </w:rPr>
        <w:t>Career Objective:</w:t>
      </w:r>
    </w:p>
    <w:p>
      <w:pPr>
        <w:spacing w:after="0" w:line="240" w:lineRule="auto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To have growth oriented graph profile enabling rising top of the ladder with an intent ensuring achievements , results and profitability wherever and whenever entrusted with responsibilities. Seeking for a company where my experience can not only improve the status of the company but also automate the working process to the best possible one.</w:t>
      </w:r>
    </w:p>
    <w:p>
      <w:pPr>
        <w:pStyle w:val="NoSpacing"/>
        <w:spacing w:line="360" w:lineRule="auto"/>
        <w:rPr>
          <w:b w:val="1"/>
          <w:u w:val="single"/>
          <w:sz w:val="28.0"/>
          <w:szCs w:val="28.0"/>
          <w:rFonts w:ascii="Times New Roman" w:eastAsia="Times New Roman" w:hAnsi="Times New Roman"/>
        </w:rPr>
      </w:pPr>
    </w:p>
    <w:p>
      <w:pPr>
        <w:pStyle w:val="NoSpacing"/>
        <w:jc w:val="both"/>
        <w:spacing w:line="360" w:lineRule="auto"/>
        <w:rPr>
          <w:b w:val="1"/>
          <w:u w:val="single"/>
          <w:sz w:val="28.0"/>
          <w:szCs w:val="28.0"/>
          <w:rFonts w:ascii="Times New Roman" w:eastAsia="Times New Roman" w:hAnsi="Times New Roman"/>
        </w:rPr>
      </w:pPr>
      <w:r>
        <w:rPr>
          <w:b w:val="1"/>
          <w:u w:val="single"/>
          <w:sz w:val="28.0"/>
          <w:szCs w:val="28.0"/>
          <w:rFonts w:ascii="Times New Roman" w:eastAsia="Times New Roman" w:hAnsi="Times New Roman"/>
          <w:lang w:bidi="ar-sa"/>
        </w:rPr>
        <w:t xml:space="preserve">Educational Qualification: </w:t>
      </w:r>
    </w:p>
    <w:tbl>
      <w:tblPr>
        <w:tblW w:w="10217" w:type="dxa"/>
        <w:tblInd w:w="28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823"/>
        <w:gridCol w:w="3070"/>
        <w:gridCol w:w="1963"/>
        <w:gridCol w:w="1511"/>
        <w:gridCol w:w="1850"/>
      </w:tblGrid>
      <w:tr>
        <w:trPr>
          <w:trHeight w:val="599"/>
        </w:trPr>
        <w:tc>
          <w:tcPr>
            <w:tcW w:w="1839" w:type="dxa"/>
            <w:tcBorders/>
            <w:vAlign w:val="top"/>
            <w:shd w:val="clear" w:color="auto" w:fill="auto"/>
          </w:tcPr>
          <w:p>
            <w:pPr>
              <w:pStyle w:val="ListParagraph"/>
              <w:jc w:val="center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Degree / Course</w:t>
            </w:r>
          </w:p>
        </w:tc>
        <w:tc>
          <w:tcPr>
            <w:tcW w:w="3128" w:type="dxa"/>
            <w:tcBorders/>
            <w:vAlign w:val="top"/>
            <w:shd w:val="clear" w:color="auto" w:fill="auto"/>
          </w:tcPr>
          <w:p>
            <w:pPr>
              <w:pStyle w:val="ListParagraph"/>
              <w:jc w:val="center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Institute</w:t>
            </w:r>
          </w:p>
        </w:tc>
        <w:tc>
          <w:tcPr>
            <w:tcW w:w="1854" w:type="dxa"/>
            <w:tcBorders/>
            <w:vAlign w:val="top"/>
          </w:tcPr>
          <w:p>
            <w:pPr>
              <w:pStyle w:val="ListParagraph"/>
              <w:jc w:val="center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University/board</w:t>
            </w:r>
          </w:p>
        </w:tc>
        <w:tc>
          <w:tcPr>
            <w:tcW w:w="1530" w:type="dxa"/>
            <w:tcBorders/>
            <w:vAlign w:val="top"/>
            <w:shd w:val="clear" w:color="auto" w:fill="auto"/>
          </w:tcPr>
          <w:p>
            <w:pPr>
              <w:pStyle w:val="ListParagraph"/>
              <w:jc w:val="center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Year of passing</w:t>
            </w:r>
          </w:p>
        </w:tc>
        <w:tc>
          <w:tcPr>
            <w:tcW w:w="1866" w:type="dxa"/>
            <w:tcBorders/>
            <w:vAlign w:val="top"/>
            <w:shd w:val="clear" w:color="auto" w:fill="auto"/>
          </w:tcPr>
          <w:p>
            <w:pPr>
              <w:pStyle w:val="ListParagraph"/>
              <w:jc w:val="center"/>
              <w:ind w:left="0"/>
              <w:rPr>
                <w:b w:val="1"/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/>
              </w:rPr>
              <w:t>Percentage/ CGPA</w:t>
            </w:r>
          </w:p>
        </w:tc>
      </w:tr>
      <w:tr>
        <w:trPr>
          <w:trHeight w:val="570"/>
        </w:trPr>
        <w:tc>
          <w:tcPr>
            <w:tcW w:w="1839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10th</w:t>
            </w:r>
          </w:p>
        </w:tc>
        <w:tc>
          <w:tcPr>
            <w:tcW w:w="3128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Sommerville School ,Noida</w:t>
            </w:r>
          </w:p>
        </w:tc>
        <w:tc>
          <w:tcPr>
            <w:tcW w:w="1854" w:type="dxa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CBSE Board</w:t>
            </w:r>
          </w:p>
        </w:tc>
        <w:tc>
          <w:tcPr>
            <w:tcW w:w="1530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2010</w:t>
            </w:r>
          </w:p>
        </w:tc>
        <w:tc>
          <w:tcPr>
            <w:tcW w:w="186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6.4</w:t>
            </w:r>
          </w:p>
        </w:tc>
      </w:tr>
      <w:tr>
        <w:trPr>
          <w:trHeight w:val="717"/>
        </w:trPr>
        <w:tc>
          <w:tcPr>
            <w:tcW w:w="1839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12</w:t>
            </w:r>
            <w:r>
              <w:rPr>
                <w:szCs w:val="24.0"/>
                <w:rFonts w:ascii="Times New Roman" w:hAnsi="Times New Roman"/>
                <w:lang w:bidi="ar-sa"/>
              </w:rPr>
              <w:t>th</w:t>
            </w:r>
          </w:p>
        </w:tc>
        <w:tc>
          <w:tcPr>
            <w:tcW w:w="3128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Vishwa Bharati public school, Greater Noida</w:t>
            </w:r>
          </w:p>
        </w:tc>
        <w:tc>
          <w:tcPr>
            <w:tcW w:w="1854" w:type="dxa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CBSE Board</w:t>
            </w:r>
          </w:p>
        </w:tc>
        <w:tc>
          <w:tcPr>
            <w:tcW w:w="1530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2012</w:t>
            </w:r>
          </w:p>
        </w:tc>
        <w:tc>
          <w:tcPr>
            <w:tcW w:w="186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57</w:t>
            </w:r>
          </w:p>
        </w:tc>
      </w:tr>
      <w:tr>
        <w:trPr>
          <w:trHeight w:val="717"/>
        </w:trPr>
        <w:tc>
          <w:tcPr>
            <w:tcW w:w="1839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B.Tech in Civil Engineering</w:t>
            </w:r>
          </w:p>
        </w:tc>
        <w:tc>
          <w:tcPr>
            <w:tcW w:w="3128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A P Goyal Shimla University,</w:t>
            </w:r>
          </w:p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</w:p>
        </w:tc>
        <w:tc>
          <w:tcPr>
            <w:tcW w:w="1854" w:type="dxa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A P Goyal Shimla University</w:t>
            </w:r>
          </w:p>
        </w:tc>
        <w:tc>
          <w:tcPr>
            <w:tcW w:w="1530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2016</w:t>
            </w:r>
          </w:p>
        </w:tc>
        <w:tc>
          <w:tcPr>
            <w:tcW w:w="1866" w:type="dxa"/>
            <w:tcBorders/>
            <w:vAlign w:val="top"/>
            <w:shd w:val="clear" w:color="auto" w:fill="auto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bidi="hi-in"/>
              </w:rPr>
            </w:pPr>
            <w:r>
              <w:rPr>
                <w:sz w:val="24.0"/>
                <w:szCs w:val="24.0"/>
                <w:rFonts w:ascii="Times New Roman" w:hAnsi="Times New Roman"/>
                <w:lang w:bidi="hi-in"/>
              </w:rPr>
              <w:t>6.5</w:t>
            </w:r>
          </w:p>
        </w:tc>
      </w:tr>
    </w:tbl>
    <w:p>
      <w:pPr>
        <w:pStyle w:val="NoSpacing"/>
        <w:jc w:val="both"/>
        <w:spacing w:line="360" w:lineRule="auto"/>
        <w:rPr>
          <w:sz w:val="24.0"/>
          <w:szCs w:val="24.0"/>
          <w:rFonts w:ascii="Times New Roman" w:eastAsia="Times New Roman" w:hAnsi="Times New Roman"/>
          <w:lang w:val="en-in" w:eastAsia="en-in"/>
        </w:rPr>
      </w:pPr>
    </w:p>
    <w:p>
      <w:pPr>
        <w:pStyle w:val="NoSpacing"/>
        <w:jc w:val="both"/>
        <w:spacing w:line="360" w:lineRule="auto"/>
        <w:rPr>
          <w:b w:val="1"/>
          <w:u w:val="single"/>
          <w:sz w:val="28.0"/>
          <w:szCs w:val="28.0"/>
          <w:rFonts w:ascii="Times New Roman" w:eastAsia="Times New Roman" w:hAnsi="Times New Roman"/>
        </w:rPr>
      </w:pPr>
      <w:r>
        <w:rPr>
          <w:b w:val="1"/>
          <w:u w:val="single"/>
          <w:sz w:val="28.0"/>
          <w:szCs w:val="28.0"/>
          <w:rFonts w:ascii="Times New Roman" w:eastAsia="Times New Roman" w:hAnsi="Times New Roman"/>
          <w:lang w:bidi="ar-sa"/>
        </w:rPr>
        <w:t>Training &amp; projects:</w:t>
      </w: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3475"/>
        <w:gridCol w:w="3375"/>
        <w:gridCol w:w="3380"/>
      </w:tblGrid>
      <w:tr>
        <w:trPr>
          <w:trHeight w:val="502"/>
        </w:trPr>
        <w:tc>
          <w:tcPr>
            <w:tcW w:w="3475" w:type="dxa"/>
            <w:tcBorders/>
            <w:vAlign w:val="top"/>
            <w:shd w:val="clear" w:color="auto" w:fill="auto"/>
          </w:tcPr>
          <w:p>
            <w:pPr>
              <w:jc w:val="center"/>
              <w:rPr>
                <w:b w:val="1"/>
                <w:sz w:val="24.0"/>
                <w:szCs w:val="24.0"/>
                <w:rFonts w:ascii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eastAsia="Times New Roman" w:hAnsi="Times New Roman"/>
                <w:lang w:bidi="ar-sa"/>
              </w:rPr>
              <w:t>Description</w:t>
            </w:r>
          </w:p>
        </w:tc>
        <w:tc>
          <w:tcPr>
            <w:tcW w:w="3375" w:type="dxa"/>
            <w:tcBorders/>
            <w:vAlign w:val="top"/>
            <w:shd w:val="clear" w:color="auto" w:fill="auto"/>
          </w:tcPr>
          <w:p>
            <w:pPr>
              <w:jc w:val="center"/>
              <w:rPr>
                <w:b w:val="1"/>
                <w:sz w:val="24.0"/>
                <w:szCs w:val="24.0"/>
                <w:rFonts w:ascii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eastAsia="Times New Roman" w:hAnsi="Times New Roman"/>
                <w:lang w:bidi="ar-sa"/>
              </w:rPr>
              <w:t>Role play</w:t>
            </w:r>
          </w:p>
        </w:tc>
        <w:tc>
          <w:tcPr>
            <w:tcW w:w="3380" w:type="dxa"/>
            <w:tcBorders/>
            <w:vAlign w:val="top"/>
            <w:shd w:val="clear" w:color="auto" w:fill="auto"/>
          </w:tcPr>
          <w:p>
            <w:pPr>
              <w:jc w:val="center"/>
              <w:rPr>
                <w:b w:val="1"/>
                <w:sz w:val="24.0"/>
                <w:szCs w:val="24.0"/>
                <w:rFonts w:ascii="Times New Roman" w:eastAsia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eastAsia="Times New Roman" w:hAnsi="Times New Roman"/>
                <w:lang w:bidi="ar-sa"/>
              </w:rPr>
              <w:t>Team Size</w:t>
            </w:r>
          </w:p>
        </w:tc>
      </w:tr>
      <w:tr>
        <w:trPr>
          <w:trHeight w:val="517"/>
        </w:trPr>
        <w:tc>
          <w:tcPr>
            <w:tcW w:w="3475" w:type="dxa"/>
            <w:tcBorders/>
            <w:vAlign w:val="top"/>
            <w:shd w:val="clear" w:color="auto" w:fill="auto"/>
          </w:tcPr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42 days industrial training at LARSEN &amp; TOUBRO LTD.</w:t>
            </w:r>
          </w:p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Project site, DELHI ONE, Noida.</w:t>
            </w:r>
          </w:p>
        </w:tc>
        <w:tc>
          <w:tcPr>
            <w:tcW w:w="3375" w:type="dxa"/>
            <w:tcBorders/>
            <w:vAlign w:val="top"/>
            <w:shd w:val="clear" w:color="auto" w:fill="auto"/>
          </w:tcPr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As a trainee</w:t>
            </w:r>
          </w:p>
        </w:tc>
        <w:tc>
          <w:tcPr>
            <w:tcW w:w="3380" w:type="dxa"/>
            <w:tcBorders/>
            <w:vAlign w:val="top"/>
            <w:shd w:val="clear" w:color="auto" w:fill="auto"/>
          </w:tcPr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We worked under the guidance of 3 site Engineers, 2 junior engineers &amp; 1 senior Engineer.</w:t>
            </w:r>
          </w:p>
        </w:tc>
      </w:tr>
      <w:tr>
        <w:trPr>
          <w:trHeight w:val="517"/>
        </w:trPr>
        <w:tc>
          <w:tcPr>
            <w:tcW w:w="3475" w:type="dxa"/>
            <w:tcBorders/>
            <w:vAlign w:val="top"/>
            <w:shd w:val="clear" w:color="auto" w:fill="auto"/>
          </w:tcPr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Minor Project</w:t>
            </w:r>
          </w:p>
        </w:tc>
        <w:tc>
          <w:tcPr>
            <w:tcW w:w="3375" w:type="dxa"/>
            <w:tcBorders/>
            <w:vAlign w:val="top"/>
            <w:shd w:val="clear" w:color="auto" w:fill="auto"/>
          </w:tcPr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Improvement of damaged roads</w:t>
            </w:r>
          </w:p>
        </w:tc>
        <w:tc>
          <w:tcPr>
            <w:tcW w:w="3380" w:type="dxa"/>
            <w:tcBorders/>
            <w:vAlign w:val="top"/>
            <w:shd w:val="clear" w:color="auto" w:fill="auto"/>
          </w:tcPr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 xml:space="preserve">A group of 2 Students </w:t>
            </w:r>
          </w:p>
        </w:tc>
      </w:tr>
      <w:tr>
        <w:trPr>
          <w:trHeight w:val="517"/>
        </w:trPr>
        <w:tc>
          <w:tcPr>
            <w:tcW w:w="3475" w:type="dxa"/>
            <w:tcBorders/>
            <w:vAlign w:val="top"/>
            <w:shd w:val="clear" w:color="auto" w:fill="auto"/>
          </w:tcPr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Major project</w:t>
            </w:r>
          </w:p>
        </w:tc>
        <w:tc>
          <w:tcPr>
            <w:tcW w:w="3375" w:type="dxa"/>
            <w:tcBorders/>
            <w:vAlign w:val="top"/>
            <w:shd w:val="clear" w:color="auto" w:fill="auto"/>
          </w:tcPr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>Case Study on Cracks in building structures</w:t>
            </w:r>
          </w:p>
        </w:tc>
        <w:tc>
          <w:tcPr>
            <w:tcW w:w="3380" w:type="dxa"/>
            <w:tcBorders/>
            <w:vAlign w:val="top"/>
            <w:shd w:val="clear" w:color="auto" w:fill="auto"/>
          </w:tcPr>
          <w:p>
            <w:pPr>
              <w:pStyle w:val="ListParagraph"/>
              <w:spacing w:after="0"/>
              <w:ind w:left="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/>
              </w:rPr>
              <w:t xml:space="preserve">A group of 2 Students </w:t>
            </w:r>
          </w:p>
        </w:tc>
      </w:tr>
    </w:tbl>
    <w:p>
      <w:pPr>
        <w:ind w:left="360"/>
        <w:rPr>
          <w:sz w:val="24.0"/>
          <w:szCs w:val="24.0"/>
          <w:rFonts w:ascii="Times New Roman" w:eastAsia="Times New Roman" w:hAnsi="Times New Roman"/>
        </w:rPr>
      </w:pPr>
    </w:p>
    <w:p>
      <w:pPr>
        <w:pStyle w:val="NoSpacing"/>
        <w:jc w:val="both"/>
        <w:spacing w:line="360" w:lineRule="auto"/>
        <w:rPr>
          <w:b w:val="1"/>
          <w:u w:val="single"/>
          <w:sz w:val="28.0"/>
          <w:szCs w:val="28.0"/>
          <w:rFonts w:ascii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  <w:lang w:bidi="ar-sa"/>
        </w:rPr>
        <w:lastRenderedPageBreak/>
      </w:r>
      <w:r>
        <w:rPr>
          <w:b w:val="1"/>
          <w:u w:val="single"/>
          <w:sz w:val="28.0"/>
          <w:szCs w:val="28.0"/>
          <w:rFonts w:ascii="Times New Roman" w:hAnsi="Times New Roman"/>
          <w:lang w:bidi="ar-sa"/>
        </w:rPr>
        <w:t>Professional Qualification Skills:</w:t>
      </w:r>
    </w:p>
    <w:p>
      <w:pPr>
        <w:pStyle w:val="NoSpacing"/>
        <w:numPr>
          <w:ilvl w:val="0"/>
          <w:numId w:val="24"/>
        </w:numPr>
        <w:jc w:val="both"/>
        <w:spacing w:line="360" w:lineRule="auto"/>
        <w:rPr>
          <w:u w:val="single"/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 xml:space="preserve">Basic knowledge of computer. </w:t>
      </w:r>
    </w:p>
    <w:p>
      <w:pPr>
        <w:pStyle w:val="NoSpacing"/>
        <w:numPr>
          <w:ilvl w:val="0"/>
          <w:numId w:val="24"/>
        </w:numPr>
        <w:jc w:val="both"/>
        <w:spacing w:line="360" w:lineRule="auto"/>
        <w:rPr>
          <w:u w:val="single"/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Knowledge of MS Word, Powerpoint presentation.</w:t>
      </w:r>
    </w:p>
    <w:p>
      <w:pPr>
        <w:pStyle w:val="NoSpacing"/>
        <w:numPr>
          <w:ilvl w:val="0"/>
          <w:numId w:val="24"/>
        </w:numPr>
        <w:jc w:val="both"/>
        <w:spacing w:line="360" w:lineRule="auto"/>
        <w:rPr>
          <w:u w:val="single"/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Auto CAD, column layout. Drawing reading.</w:t>
      </w:r>
    </w:p>
    <w:p>
      <w:pPr>
        <w:pStyle w:val="NoSpacing"/>
        <w:jc w:val="both"/>
        <w:spacing w:line="360" w:lineRule="auto"/>
        <w:ind w:left="360"/>
        <w:rPr>
          <w:u w:val="single"/>
          <w:sz w:val="24.0"/>
          <w:szCs w:val="24.0"/>
          <w:rFonts w:ascii="Times New Roman" w:eastAsia="Times New Roman" w:hAnsi="Times New Roman"/>
        </w:rPr>
      </w:pPr>
    </w:p>
    <w:p>
      <w:pPr>
        <w:pStyle w:val="NoSpacing"/>
        <w:jc w:val="both"/>
        <w:spacing w:line="360" w:lineRule="auto"/>
        <w:rPr>
          <w:b w:val="1"/>
          <w:u w:val="single"/>
          <w:sz w:val="28.0"/>
          <w:szCs w:val="28.0"/>
          <w:rFonts w:ascii="Times New Roman" w:eastAsia="Times New Roman" w:hAnsi="Times New Roman"/>
        </w:rPr>
      </w:pPr>
      <w:r>
        <w:rPr>
          <w:b w:val="1"/>
          <w:u w:val="single"/>
          <w:sz w:val="28.0"/>
          <w:szCs w:val="28.0"/>
          <w:rFonts w:ascii="Times New Roman" w:eastAsia="Times New Roman" w:hAnsi="Times New Roman"/>
          <w:lang w:bidi="ar-sa"/>
        </w:rPr>
        <w:t xml:space="preserve">Language Skills: </w:t>
      </w:r>
    </w:p>
    <w:p>
      <w:pPr>
        <w:pStyle w:val="NoSpacing"/>
        <w:numPr>
          <w:ilvl w:val="0"/>
          <w:numId w:val="43"/>
        </w:numPr>
        <w:jc w:val="both"/>
        <w:spacing w:line="360" w:lineRule="auto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English , Hindi</w:t>
      </w:r>
    </w:p>
    <w:p>
      <w:pPr>
        <w:pStyle w:val="NoSpacing"/>
        <w:jc w:val="both"/>
        <w:spacing w:line="360" w:lineRule="auto"/>
        <w:rPr>
          <w:b w:val="1"/>
          <w:u w:val="single"/>
          <w:sz w:val="28.0"/>
          <w:szCs w:val="28.0"/>
          <w:rFonts w:ascii="Times New Roman" w:eastAsia="Times New Roman" w:hAnsi="Times New Roman"/>
        </w:rPr>
      </w:pPr>
      <w:r>
        <w:rPr>
          <w:b w:val="1"/>
          <w:u w:val="single"/>
          <w:sz w:val="28.0"/>
          <w:szCs w:val="28.0"/>
          <w:rFonts w:ascii="Times New Roman" w:eastAsia="Times New Roman" w:hAnsi="Times New Roman"/>
          <w:lang w:bidi="ar-sa"/>
        </w:rPr>
        <w:t>Awards and Achievements:</w:t>
      </w:r>
    </w:p>
    <w:p>
      <w:pPr>
        <w:pStyle w:val="ListParagraph"/>
        <w:numPr>
          <w:ilvl w:val="0"/>
          <w:numId w:val="30"/>
        </w:numPr>
        <w:jc w:val="both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Certificate of Participation in ACC CEMENT program addressing CHALLENGES IN CONSTRUCTION.</w:t>
      </w:r>
    </w:p>
    <w:p>
      <w:pPr>
        <w:pStyle w:val="NoSpacing"/>
        <w:jc w:val="both"/>
        <w:spacing w:line="360" w:lineRule="auto"/>
        <w:rPr>
          <w:u w:val="single"/>
          <w:sz w:val="28.0"/>
          <w:szCs w:val="28.0"/>
          <w:rFonts w:ascii="Times New Roman" w:eastAsia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  <w:lang w:bidi="ar-sa"/>
        </w:rPr>
        <w:t>Strengths:</w:t>
      </w:r>
    </w:p>
    <w:p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Focused and concentrated on the goal.</w:t>
      </w:r>
    </w:p>
    <w:p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Hard working and smart working</w:t>
      </w:r>
    </w:p>
    <w:p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Result oriented .</w:t>
      </w:r>
    </w:p>
    <w:p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Tackling labours on site.</w:t>
      </w:r>
    </w:p>
    <w:p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Honest towards work.</w:t>
      </w:r>
    </w:p>
    <w:p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Capability to cope up with the stress.</w:t>
      </w:r>
    </w:p>
    <w:p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Confident ,sincere .</w:t>
      </w:r>
    </w:p>
    <w:p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Disciplined and respectful for the seniors.</w:t>
      </w:r>
    </w:p>
    <w:p>
      <w:pPr>
        <w:numPr>
          <w:ilvl w:val="0"/>
          <w:numId w:val="41"/>
        </w:numPr>
        <w:tabs>
          <w:tab w:val="left" w:pos="720"/>
        </w:tabs>
        <w:spacing w:after="0" w:line="240" w:lineRule="auto"/>
        <w:ind w:left="720" w:hanging="360"/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>Have  good  communication skills.</w:t>
      </w:r>
    </w:p>
    <w:p>
      <w:pPr>
        <w:tabs>
          <w:tab w:val="left" w:pos="720"/>
        </w:tabs>
        <w:spacing w:after="0" w:line="240" w:lineRule="auto"/>
        <w:ind w:left="720"/>
        <w:rPr>
          <w:sz w:val="24.0"/>
          <w:szCs w:val="24.0"/>
          <w:rFonts w:ascii="Times New Roman" w:eastAsia="Times New Roman" w:hAnsi="Times New Roman"/>
        </w:rPr>
      </w:pPr>
    </w:p>
    <w:p>
      <w:pPr>
        <w:pStyle w:val="NoSpacing"/>
        <w:jc w:val="both"/>
        <w:spacing w:line="360" w:lineRule="auto"/>
        <w:rPr>
          <w:b w:val="1"/>
          <w:u w:val="single"/>
          <w:sz w:val="28.0"/>
          <w:szCs w:val="28.0"/>
          <w:rFonts w:ascii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  <w:lang w:bidi="ar-sa"/>
        </w:rPr>
        <w:t>Hobbies &amp; Interests:</w:t>
      </w:r>
    </w:p>
    <w:p>
      <w:pPr>
        <w:pStyle w:val="ListParagraph"/>
        <w:numPr>
          <w:ilvl w:val="0"/>
          <w:numId w:val="42"/>
        </w:numPr>
        <w:spacing w:after="0" w:line="240" w:lineRule="auto"/>
        <w:rPr>
          <w:b w:val="1"/>
          <w:u w:val="single"/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Swimming</w:t>
      </w:r>
    </w:p>
    <w:p>
      <w:pPr>
        <w:pStyle w:val="ListParagraph"/>
        <w:numPr>
          <w:ilvl w:val="0"/>
          <w:numId w:val="42"/>
        </w:numPr>
        <w:spacing w:after="0" w:line="240" w:lineRule="auto"/>
        <w:rPr>
          <w:b w:val="1"/>
          <w:u w:val="single"/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Listening music</w:t>
      </w:r>
    </w:p>
    <w:p>
      <w:pPr>
        <w:pStyle w:val="ListParagraph"/>
        <w:numPr>
          <w:ilvl w:val="0"/>
          <w:numId w:val="42"/>
        </w:numPr>
        <w:spacing w:after="0" w:line="240" w:lineRule="auto"/>
        <w:rPr>
          <w:b w:val="1"/>
          <w:u w:val="single"/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>Exploring new places.</w:t>
      </w:r>
    </w:p>
    <w:p>
      <w:pPr>
        <w:pStyle w:val="ListParagraph"/>
        <w:rPr>
          <w:sz w:val="24.0"/>
          <w:szCs w:val="24.0"/>
          <w:rFonts w:ascii="Times New Roman" w:hAnsi="Times New Roman"/>
        </w:rPr>
      </w:pPr>
    </w:p>
    <w:p>
      <w:pPr>
        <w:pStyle w:val="NoSpacing"/>
        <w:jc w:val="both"/>
        <w:spacing w:line="360" w:lineRule="auto"/>
        <w:rPr>
          <w:b w:val="1"/>
          <w:u w:val="single"/>
          <w:sz w:val="28.0"/>
          <w:szCs w:val="28.0"/>
          <w:rFonts w:ascii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  <w:lang w:bidi="ar-sa"/>
        </w:rPr>
        <w:t>Personal Details:</w:t>
      </w:r>
    </w:p>
    <w:p>
      <w:pPr>
        <w:pStyle w:val="NoSpacing"/>
        <w:jc w:val="both"/>
        <w:rPr>
          <w:sz w:val="24.0"/>
          <w:szCs w:val="24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  <w:lang w:bidi="ar-sa"/>
        </w:rPr>
        <w:t xml:space="preserve"> </w:t>
      </w:r>
      <w:r>
        <w:rPr>
          <w:sz w:val="24.0"/>
          <w:szCs w:val="24.0"/>
          <w:rFonts w:ascii="Times New Roman" w:hAnsi="Times New Roman"/>
          <w:lang w:bidi="ar-sa"/>
        </w:rPr>
        <w:t>Date of Birth</w:t>
        <w:tab/>
        <w:tab/>
        <w:t>:</w:t>
        <w:tab/>
        <w:t>18/11/1994</w:t>
        <w:tab/>
      </w:r>
    </w:p>
    <w:p>
      <w:pPr>
        <w:pStyle w:val="NoSpacing"/>
        <w:jc w:val="both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 xml:space="preserve"> Father’s Name</w:t>
        <w:tab/>
        <w:t>:</w:t>
        <w:tab/>
        <w:t xml:space="preserve">Mr. Hemant Kumar </w:t>
      </w:r>
    </w:p>
    <w:p>
      <w:pPr>
        <w:pStyle w:val="NoSpacing"/>
        <w:jc w:val="both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 xml:space="preserve"> Sex</w:t>
        <w:tab/>
        <w:tab/>
        <w:tab/>
        <w:t>:</w:t>
        <w:tab/>
        <w:t>Male</w:t>
      </w:r>
    </w:p>
    <w:p>
      <w:pPr>
        <w:pStyle w:val="NoSpacing"/>
        <w:jc w:val="both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 xml:space="preserve"> Marital Status</w:t>
        <w:tab/>
        <w:tab/>
        <w:t>:</w:t>
        <w:tab/>
        <w:t xml:space="preserve">Unmarried </w:t>
      </w:r>
    </w:p>
    <w:p>
      <w:pPr>
        <w:pStyle w:val="NoSpacing"/>
        <w:jc w:val="both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lang w:bidi="ar-sa"/>
        </w:rPr>
        <w:t xml:space="preserve"> Nationality</w:t>
        <w:tab/>
        <w:t xml:space="preserve">            :</w:t>
        <w:tab/>
        <w:t>Indian</w:t>
      </w:r>
    </w:p>
    <w:p>
      <w:pPr>
        <w:pStyle w:val="NoSpacing"/>
        <w:jc w:val="both"/>
        <w:rPr>
          <w:b w:val="1"/>
          <w:u w:val="single"/>
          <w:sz w:val="28.0"/>
          <w:szCs w:val="28.0"/>
          <w:rFonts w:ascii="Times New Roman" w:hAnsi="Times New Roman"/>
        </w:rPr>
      </w:pPr>
    </w:p>
    <w:p>
      <w:pPr>
        <w:pStyle w:val="NoSpacing"/>
        <w:jc w:val="both"/>
        <w:rPr>
          <w:sz w:val="28.0"/>
          <w:szCs w:val="28.0"/>
          <w:rFonts w:ascii="Times New Roman" w:hAnsi="Times New Roman"/>
        </w:rPr>
      </w:pPr>
      <w:r>
        <w:rPr>
          <w:b w:val="1"/>
          <w:u w:val="single"/>
          <w:sz w:val="28.0"/>
          <w:szCs w:val="28.0"/>
          <w:rFonts w:ascii="Times New Roman" w:hAnsi="Times New Roman"/>
          <w:lang w:bidi="ar-sa"/>
        </w:rPr>
        <w:t>Declaration:</w:t>
      </w:r>
    </w:p>
    <w:p>
      <w:pPr>
        <w:pStyle w:val="NoSpacing"/>
        <w:jc w:val="both"/>
        <w:rPr>
          <w:sz w:val="28.0"/>
          <w:szCs w:val="28.0"/>
          <w:rFonts w:ascii="Times New Roman" w:eastAsia="Times New Roman" w:hAnsi="Times New Roman"/>
        </w:rPr>
      </w:pPr>
    </w:p>
    <w:p>
      <w:pPr>
        <w:pStyle w:val="NoSpacing"/>
        <w:jc w:val="both"/>
        <w:pBdr>
          <w:bottom w:val="single" w:sz="4" w:space="1" w:color="auto"/>
        </w:pBdr>
        <w:rPr>
          <w:sz w:val="24.0"/>
          <w:szCs w:val="24.0"/>
          <w:rFonts w:ascii="Times New Roman" w:eastAsia="Times New Roman" w:hAnsi="Times New Roman"/>
        </w:rPr>
      </w:pPr>
      <w:r>
        <w:rPr>
          <w:sz w:val="24.0"/>
          <w:szCs w:val="24.0"/>
          <w:rFonts w:ascii="Times New Roman" w:eastAsia="Times New Roman" w:hAnsi="Times New Roman"/>
          <w:lang w:bidi="ar-sa"/>
        </w:rPr>
        <w:t xml:space="preserve">I hereby declare that all the Information in this curriculum vitae is correct as per my knowledge, if any discrepancy found then it is eligible for forfeiting. </w:t>
      </w:r>
    </w:p>
    <w:p>
      <w:pPr>
        <w:pStyle w:val="NoSpacing"/>
        <w:jc w:val="both"/>
        <w:rPr>
          <w:sz w:val="28.0"/>
          <w:szCs w:val="28.0"/>
          <w:rFonts w:ascii="Times New Roman" w:eastAsia="Times New Roman" w:hAnsi="Times New Roman"/>
        </w:rPr>
      </w:pPr>
    </w:p>
    <w:p>
      <w:pPr>
        <w:pStyle w:val="NoSpacing"/>
        <w:jc w:val="both"/>
        <w:rPr>
          <w:sz w:val="24.0"/>
          <w:szCs w:val="24.0"/>
          <w:rFonts w:ascii="Times New Roman" w:eastAsia="Times New Roman" w:hAnsi="Times New Roman"/>
        </w:rPr>
      </w:pPr>
    </w:p>
    <w:p>
      <w:pPr>
        <w:pStyle w:val="NoSpacing"/>
        <w:jc w:val="both"/>
        <w:rPr>
          <w:sz w:val="24.0"/>
          <w:szCs w:val="24.0"/>
          <w:rFonts w:ascii="Times New Roman" w:eastAsia="Times New Roman" w:hAnsi="Times New Roman"/>
        </w:rPr>
      </w:pPr>
    </w:p>
    <w:p>
      <w:pPr>
        <w:pStyle w:val="NoSpacing"/>
        <w:jc w:val="both"/>
        <w:spacing w:line="360" w:lineRule="auto"/>
        <w:rPr>
          <w:b w:val="1"/>
          <w:sz w:val="24.0"/>
          <w:szCs w:val="24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>Place:</w:t>
        <w:tab/>
        <w:tab/>
        <w:tab/>
        <w:tab/>
        <w:tab/>
        <w:tab/>
        <w:tab/>
        <w:tab/>
        <w:tab/>
        <w:tab/>
      </w:r>
    </w:p>
    <w:p>
      <w:pPr>
        <w:pStyle w:val="NoSpacing"/>
        <w:jc w:val="both"/>
        <w:spacing w:line="360" w:lineRule="auto"/>
        <w:rPr>
          <w:b w:val="1"/>
          <w:sz w:val="24.0"/>
          <w:szCs w:val="24.0"/>
          <w:rFonts w:ascii="Times New Roman" w:hAnsi="Times New Roman"/>
        </w:rPr>
      </w:pPr>
      <w:r>
        <w:rPr>
          <w:b w:val="1"/>
          <w:sz w:val="24.0"/>
          <w:szCs w:val="24.0"/>
          <w:rFonts w:ascii="Times New Roman" w:hAnsi="Times New Roman"/>
          <w:lang w:bidi="ar-sa"/>
        </w:rPr>
        <w:t>Date:</w:t>
        <w:tab/>
        <w:tab/>
        <w:tab/>
        <w:tab/>
        <w:tab/>
        <w:tab/>
        <w:tab/>
        <w:tab/>
        <w:tab/>
        <w:t xml:space="preserve">                                      Signature</w:t>
      </w:r>
    </w:p>
    <w:sectPr>
      <w:pgSz w:w="12240" w:h="15840" w:orient="portrait"/>
      <w:pgMar w:bottom="0" w:top="540" w:right="630" w:left="720" w:header="720" w:footer="720" w:gutter="0"/>
      <w:pgBorders w:offsetFrom="page">
        <w:left w:val="single" w:sz="4" w:space="24" w:color="auto"/>
        <w:right w:val="single" w:sz="4" w:space="24" w:color="auto"/>
        <w:bottom w:val="single" w:sz="4" w:space="24" w:color="auto"/>
        <w:top w:val="single" w:sz="4" w:space="24" w:color="auto"/>
      </w:pgBorders>
      <w:cols w:space="720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notTrueType w:val="tru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numFmt w:val="bullet"/>
      <w:lvlText w:val=""/>
      <w:lvlJc w:val="left"/>
      <w:start w:val="1"/>
      <w:pPr>
        <w:ind w:left="752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72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92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12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32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52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72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92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12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numFmt w:val="bullet"/>
      <w:lvlText w:val=""/>
      <w:lvlJc w:val="left"/>
      <w:start w:val="1"/>
      <w:pPr>
        <w:ind w:left="1856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57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9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01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73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45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7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9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616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numFmt w:val="bullet"/>
      <w:lvlText w:val=""/>
      <w:lvlJc w:val="left"/>
      <w:start w:val="1"/>
      <w:pPr>
        <w:ind w:left="1579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299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01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739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459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17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899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619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339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numFmt w:val="bullet"/>
      <w:lvlText w:val=""/>
      <w:lvlJc w:val="left"/>
      <w:start w:val="1"/>
      <w:pPr>
        <w:ind w:left="1248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96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8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40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12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84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6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8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008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9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bullet"/>
      <w:lvlText w:val=""/>
      <w:lvlJc w:val="left"/>
      <w:start w:val="1"/>
      <w:pPr>
        <w:ind w:left="781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501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21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41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61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81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101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21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41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5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2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9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7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4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8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5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30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17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9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61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3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05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77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9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21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3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multilevel"/>
    <w:lvl w:ilvl="0">
      <w:numFmt w:val="bullet"/>
      <w:lvlText w:val="•"/>
      <w:lvlJc w:val="left"/>
      <w:start w:val="1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bullet"/>
      <w:lvlText w:val=""/>
      <w:lvlJc w:val="left"/>
      <w:start w:val="1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multiLevelType w:val="multilevel"/>
    <w:lvl w:ilvl="0">
      <w:numFmt w:val="bullet"/>
      <w:lvlText w:val=""/>
      <w:lvlJc w:val="left"/>
      <w:start w:val="1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bullet"/>
      <w:lvlText w:val=""/>
      <w:lvlJc w:val="left"/>
      <w:start w:val="1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25"/>
  </w:num>
  <w:num w:numId="5">
    <w:abstractNumId w:val="29"/>
  </w:num>
  <w:num w:numId="6">
    <w:abstractNumId w:val="35"/>
  </w:num>
  <w:num w:numId="7">
    <w:abstractNumId w:val="24"/>
  </w:num>
  <w:num w:numId="8">
    <w:abstractNumId w:val="33"/>
  </w:num>
  <w:num w:numId="9">
    <w:abstractNumId w:val="32"/>
  </w:num>
  <w:num w:numId="10">
    <w:abstractNumId w:val="10"/>
  </w:num>
  <w:num w:numId="11">
    <w:abstractNumId w:val="36"/>
  </w:num>
  <w:num w:numId="12">
    <w:abstractNumId w:val="37"/>
  </w:num>
  <w:num w:numId="13">
    <w:abstractNumId w:val="12"/>
  </w:num>
  <w:num w:numId="14">
    <w:abstractNumId w:val="18"/>
  </w:num>
  <w:num w:numId="15">
    <w:abstractNumId w:val="38"/>
  </w:num>
  <w:num w:numId="16">
    <w:abstractNumId w:val="21"/>
  </w:num>
  <w:num w:numId="17">
    <w:abstractNumId w:val="19"/>
  </w:num>
  <w:num w:numId="18">
    <w:abstractNumId w:val="13"/>
  </w:num>
  <w:num w:numId="19">
    <w:abstractNumId w:val="28"/>
  </w:num>
  <w:num w:numId="20">
    <w:abstractNumId w:val="23"/>
  </w:num>
  <w:num w:numId="21">
    <w:abstractNumId w:val="39"/>
  </w:num>
  <w:num w:numId="22">
    <w:abstractNumId w:val="7"/>
  </w:num>
  <w:num w:numId="23">
    <w:abstractNumId w:val="8"/>
  </w:num>
  <w:num w:numId="24">
    <w:abstractNumId w:val="20"/>
  </w:num>
  <w:num w:numId="25">
    <w:abstractNumId w:val="4"/>
  </w:num>
  <w:num w:numId="26">
    <w:abstractNumId w:val="1"/>
  </w:num>
  <w:num w:numId="27">
    <w:abstractNumId w:val="17"/>
  </w:num>
  <w:num w:numId="28">
    <w:abstractNumId w:val="5"/>
  </w:num>
  <w:num w:numId="29">
    <w:abstractNumId w:val="40"/>
  </w:num>
  <w:num w:numId="30">
    <w:abstractNumId w:val="27"/>
  </w:num>
  <w:num w:numId="31">
    <w:abstractNumId w:val="0"/>
  </w:num>
  <w:num w:numId="32">
    <w:abstractNumId w:val="14"/>
  </w:num>
  <w:num w:numId="33">
    <w:abstractNumId w:val="42"/>
  </w:num>
  <w:num w:numId="34">
    <w:abstractNumId w:val="15"/>
  </w:num>
  <w:num w:numId="35">
    <w:abstractNumId w:val="3"/>
  </w:num>
  <w:num w:numId="36">
    <w:abstractNumId w:val="34"/>
  </w:num>
  <w:num w:numId="37">
    <w:abstractNumId w:val="41"/>
  </w:num>
  <w:num w:numId="38">
    <w:abstractNumId w:val="22"/>
  </w:num>
  <w:num w:numId="39">
    <w:abstractNumId w:val="9"/>
  </w:num>
  <w:num w:numId="40">
    <w:abstractNumId w:val="30"/>
  </w:num>
  <w:num w:numId="41">
    <w:abstractNumId w:val="31"/>
  </w:num>
  <w:num w:numId="42">
    <w:abstractNumId w:val="1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2A"/>
    <w:rsid w:val="000026A6"/>
    <w:rsid w:val="00002EE8"/>
    <w:rsid w:val="00002F8A"/>
    <w:rsid w:val="00012392"/>
    <w:rsid w:val="000219F4"/>
    <w:rsid w:val="000258C8"/>
    <w:rsid w:val="00025DC8"/>
    <w:rsid w:val="00030BF6"/>
    <w:rsid w:val="00030D33"/>
    <w:rsid w:val="00034697"/>
    <w:rsid w:val="0003651F"/>
    <w:rsid w:val="000367E4"/>
    <w:rsid w:val="000434ED"/>
    <w:rsid w:val="00044AA2"/>
    <w:rsid w:val="00064380"/>
    <w:rsid w:val="000675A3"/>
    <w:rsid w:val="00072FF2"/>
    <w:rsid w:val="000816F8"/>
    <w:rsid w:val="000819E3"/>
    <w:rsid w:val="00093FA3"/>
    <w:rsid w:val="000B0499"/>
    <w:rsid w:val="000B71A5"/>
    <w:rsid w:val="000C690E"/>
    <w:rsid w:val="000E73BF"/>
    <w:rsid w:val="000E7E1F"/>
    <w:rsid w:val="00106933"/>
    <w:rsid w:val="0013180D"/>
    <w:rsid w:val="00143F2A"/>
    <w:rsid w:val="00144FCF"/>
    <w:rsid w:val="00147840"/>
    <w:rsid w:val="001629C5"/>
    <w:rsid w:val="00164001"/>
    <w:rsid w:val="0017009F"/>
    <w:rsid w:val="001971DF"/>
    <w:rsid w:val="001A3EDD"/>
    <w:rsid w:val="001B300A"/>
    <w:rsid w:val="001D3B30"/>
    <w:rsid w:val="001E3153"/>
    <w:rsid w:val="001F1DFB"/>
    <w:rsid w:val="001F5742"/>
    <w:rsid w:val="002013F9"/>
    <w:rsid w:val="00201793"/>
    <w:rsid w:val="00217850"/>
    <w:rsid w:val="00226726"/>
    <w:rsid w:val="00233FBD"/>
    <w:rsid w:val="00240EE2"/>
    <w:rsid w:val="00245A5D"/>
    <w:rsid w:val="00254DD1"/>
    <w:rsid w:val="002552ED"/>
    <w:rsid w:val="00256411"/>
    <w:rsid w:val="00271102"/>
    <w:rsid w:val="002740CC"/>
    <w:rsid w:val="00286011"/>
    <w:rsid w:val="00295395"/>
    <w:rsid w:val="002A0D91"/>
    <w:rsid w:val="002A1C8C"/>
    <w:rsid w:val="002B195F"/>
    <w:rsid w:val="002D040D"/>
    <w:rsid w:val="002D1F37"/>
    <w:rsid w:val="002E0415"/>
    <w:rsid w:val="002E154C"/>
    <w:rsid w:val="002E1597"/>
    <w:rsid w:val="002F01E3"/>
    <w:rsid w:val="002F60C7"/>
    <w:rsid w:val="00302A66"/>
    <w:rsid w:val="003204B1"/>
    <w:rsid w:val="003523E6"/>
    <w:rsid w:val="0035388E"/>
    <w:rsid w:val="0035598B"/>
    <w:rsid w:val="003567B9"/>
    <w:rsid w:val="0035747D"/>
    <w:rsid w:val="0036074F"/>
    <w:rsid w:val="00363063"/>
    <w:rsid w:val="00375B72"/>
    <w:rsid w:val="00386A36"/>
    <w:rsid w:val="003967D6"/>
    <w:rsid w:val="00396844"/>
    <w:rsid w:val="003A020A"/>
    <w:rsid w:val="003A0E2A"/>
    <w:rsid w:val="003A1F48"/>
    <w:rsid w:val="003A441A"/>
    <w:rsid w:val="003A551A"/>
    <w:rsid w:val="003B2A64"/>
    <w:rsid w:val="003B2DC0"/>
    <w:rsid w:val="003B3F6D"/>
    <w:rsid w:val="003B5E76"/>
    <w:rsid w:val="003B70C9"/>
    <w:rsid w:val="003C2C19"/>
    <w:rsid w:val="003E01BB"/>
    <w:rsid w:val="003E2F4C"/>
    <w:rsid w:val="003F32CC"/>
    <w:rsid w:val="003F595E"/>
    <w:rsid w:val="004156C1"/>
    <w:rsid w:val="0041735E"/>
    <w:rsid w:val="00423613"/>
    <w:rsid w:val="00436418"/>
    <w:rsid w:val="00442051"/>
    <w:rsid w:val="0044283D"/>
    <w:rsid w:val="00444824"/>
    <w:rsid w:val="00453B7E"/>
    <w:rsid w:val="00455782"/>
    <w:rsid w:val="00456E7D"/>
    <w:rsid w:val="00457A2F"/>
    <w:rsid w:val="0048439C"/>
    <w:rsid w:val="004900EA"/>
    <w:rsid w:val="0049054D"/>
    <w:rsid w:val="004B09A6"/>
    <w:rsid w:val="004B40B8"/>
    <w:rsid w:val="004B448E"/>
    <w:rsid w:val="004E041C"/>
    <w:rsid w:val="004E52A9"/>
    <w:rsid w:val="004E6D2B"/>
    <w:rsid w:val="004F2292"/>
    <w:rsid w:val="004F4FAB"/>
    <w:rsid w:val="004F7AC4"/>
    <w:rsid w:val="00501603"/>
    <w:rsid w:val="00514612"/>
    <w:rsid w:val="00516C1E"/>
    <w:rsid w:val="005246BB"/>
    <w:rsid w:val="00543783"/>
    <w:rsid w:val="0055118D"/>
    <w:rsid w:val="00552496"/>
    <w:rsid w:val="00553279"/>
    <w:rsid w:val="00554EC3"/>
    <w:rsid w:val="00561C32"/>
    <w:rsid w:val="005654E3"/>
    <w:rsid w:val="00583645"/>
    <w:rsid w:val="005856A7"/>
    <w:rsid w:val="00587D58"/>
    <w:rsid w:val="00595EB5"/>
    <w:rsid w:val="005E092A"/>
    <w:rsid w:val="005F295A"/>
    <w:rsid w:val="005F2D5F"/>
    <w:rsid w:val="006041E4"/>
    <w:rsid w:val="00613494"/>
    <w:rsid w:val="006150BE"/>
    <w:rsid w:val="00623C4F"/>
    <w:rsid w:val="00625200"/>
    <w:rsid w:val="006324DD"/>
    <w:rsid w:val="0065103A"/>
    <w:rsid w:val="00655CE6"/>
    <w:rsid w:val="00656166"/>
    <w:rsid w:val="00661367"/>
    <w:rsid w:val="006625EA"/>
    <w:rsid w:val="00665C57"/>
    <w:rsid w:val="00670460"/>
    <w:rsid w:val="00674CBD"/>
    <w:rsid w:val="0068215A"/>
    <w:rsid w:val="0068703B"/>
    <w:rsid w:val="00694469"/>
    <w:rsid w:val="00694783"/>
    <w:rsid w:val="00696B3A"/>
    <w:rsid w:val="006A6071"/>
    <w:rsid w:val="006B082A"/>
    <w:rsid w:val="006B4B28"/>
    <w:rsid w:val="006B6567"/>
    <w:rsid w:val="006D3304"/>
    <w:rsid w:val="006E2645"/>
    <w:rsid w:val="006F3220"/>
    <w:rsid w:val="007009F4"/>
    <w:rsid w:val="0070252A"/>
    <w:rsid w:val="00705CC1"/>
    <w:rsid w:val="007169E8"/>
    <w:rsid w:val="00716E43"/>
    <w:rsid w:val="00725FB2"/>
    <w:rsid w:val="00727ABB"/>
    <w:rsid w:val="007340B7"/>
    <w:rsid w:val="00740C4A"/>
    <w:rsid w:val="007437D1"/>
    <w:rsid w:val="00745EC0"/>
    <w:rsid w:val="00752AC1"/>
    <w:rsid w:val="00762CBF"/>
    <w:rsid w:val="007866AC"/>
    <w:rsid w:val="00793BE3"/>
    <w:rsid w:val="007A2A75"/>
    <w:rsid w:val="007A7F9A"/>
    <w:rsid w:val="007B02AD"/>
    <w:rsid w:val="007B1784"/>
    <w:rsid w:val="007C1830"/>
    <w:rsid w:val="007C73BD"/>
    <w:rsid w:val="007D3918"/>
    <w:rsid w:val="007D7086"/>
    <w:rsid w:val="007E2339"/>
    <w:rsid w:val="007E4E57"/>
    <w:rsid w:val="007F01A3"/>
    <w:rsid w:val="007F0B9B"/>
    <w:rsid w:val="0080284F"/>
    <w:rsid w:val="0080329A"/>
    <w:rsid w:val="008076BE"/>
    <w:rsid w:val="00811987"/>
    <w:rsid w:val="00813A37"/>
    <w:rsid w:val="00827E69"/>
    <w:rsid w:val="00830FBE"/>
    <w:rsid w:val="00831474"/>
    <w:rsid w:val="00834ADE"/>
    <w:rsid w:val="008373DE"/>
    <w:rsid w:val="00842325"/>
    <w:rsid w:val="00842BD2"/>
    <w:rsid w:val="00846AE1"/>
    <w:rsid w:val="0084767E"/>
    <w:rsid w:val="00861AE9"/>
    <w:rsid w:val="00873199"/>
    <w:rsid w:val="00886FA3"/>
    <w:rsid w:val="008A4708"/>
    <w:rsid w:val="008A612A"/>
    <w:rsid w:val="008B0AF5"/>
    <w:rsid w:val="008C5CDE"/>
    <w:rsid w:val="008E1988"/>
    <w:rsid w:val="008F470E"/>
    <w:rsid w:val="00912903"/>
    <w:rsid w:val="009143E2"/>
    <w:rsid w:val="00920F97"/>
    <w:rsid w:val="00922D94"/>
    <w:rsid w:val="00925A52"/>
    <w:rsid w:val="00932A4A"/>
    <w:rsid w:val="009362FD"/>
    <w:rsid w:val="009377AD"/>
    <w:rsid w:val="009408BC"/>
    <w:rsid w:val="009424FB"/>
    <w:rsid w:val="00946AFF"/>
    <w:rsid w:val="00955BED"/>
    <w:rsid w:val="00956FAB"/>
    <w:rsid w:val="00963330"/>
    <w:rsid w:val="00964F75"/>
    <w:rsid w:val="00982105"/>
    <w:rsid w:val="0098400B"/>
    <w:rsid w:val="00984D03"/>
    <w:rsid w:val="009872C9"/>
    <w:rsid w:val="00991A20"/>
    <w:rsid w:val="00994B14"/>
    <w:rsid w:val="00995B9B"/>
    <w:rsid w:val="009B2813"/>
    <w:rsid w:val="009B3783"/>
    <w:rsid w:val="009C0378"/>
    <w:rsid w:val="009C2130"/>
    <w:rsid w:val="009C4B26"/>
    <w:rsid w:val="009C5AD3"/>
    <w:rsid w:val="009C63D6"/>
    <w:rsid w:val="009C67F7"/>
    <w:rsid w:val="009E427A"/>
    <w:rsid w:val="009F3739"/>
    <w:rsid w:val="00A05C9C"/>
    <w:rsid w:val="00A36B70"/>
    <w:rsid w:val="00A37C78"/>
    <w:rsid w:val="00A40EF2"/>
    <w:rsid w:val="00A55BDF"/>
    <w:rsid w:val="00A5751E"/>
    <w:rsid w:val="00A63E75"/>
    <w:rsid w:val="00A64EB3"/>
    <w:rsid w:val="00A7414B"/>
    <w:rsid w:val="00A844B9"/>
    <w:rsid w:val="00AA17F2"/>
    <w:rsid w:val="00AA7343"/>
    <w:rsid w:val="00AB0924"/>
    <w:rsid w:val="00AC4634"/>
    <w:rsid w:val="00AD3BBE"/>
    <w:rsid w:val="00AE36B1"/>
    <w:rsid w:val="00AF0893"/>
    <w:rsid w:val="00AF3867"/>
    <w:rsid w:val="00AF5AE4"/>
    <w:rsid w:val="00B019E5"/>
    <w:rsid w:val="00B04B14"/>
    <w:rsid w:val="00B055C1"/>
    <w:rsid w:val="00B24531"/>
    <w:rsid w:val="00B2732B"/>
    <w:rsid w:val="00B43C5E"/>
    <w:rsid w:val="00B47BE5"/>
    <w:rsid w:val="00B63DAD"/>
    <w:rsid w:val="00B64311"/>
    <w:rsid w:val="00B64B12"/>
    <w:rsid w:val="00B70ACA"/>
    <w:rsid w:val="00B77AF3"/>
    <w:rsid w:val="00B830E4"/>
    <w:rsid w:val="00B86C4A"/>
    <w:rsid w:val="00B87AD9"/>
    <w:rsid w:val="00BA041F"/>
    <w:rsid w:val="00BA1948"/>
    <w:rsid w:val="00BB433F"/>
    <w:rsid w:val="00BB4468"/>
    <w:rsid w:val="00BB6C43"/>
    <w:rsid w:val="00BB72D8"/>
    <w:rsid w:val="00BC0688"/>
    <w:rsid w:val="00BC61AC"/>
    <w:rsid w:val="00BE57F0"/>
    <w:rsid w:val="00BE6F90"/>
    <w:rsid w:val="00BF584F"/>
    <w:rsid w:val="00BF731A"/>
    <w:rsid w:val="00C0056A"/>
    <w:rsid w:val="00C0407E"/>
    <w:rsid w:val="00C07884"/>
    <w:rsid w:val="00C57620"/>
    <w:rsid w:val="00C605EC"/>
    <w:rsid w:val="00C630C9"/>
    <w:rsid w:val="00C82F28"/>
    <w:rsid w:val="00C861C6"/>
    <w:rsid w:val="00C90135"/>
    <w:rsid w:val="00C95012"/>
    <w:rsid w:val="00CB0D0F"/>
    <w:rsid w:val="00CB3A6F"/>
    <w:rsid w:val="00CB520A"/>
    <w:rsid w:val="00CC13B8"/>
    <w:rsid w:val="00CC4392"/>
    <w:rsid w:val="00CC7F83"/>
    <w:rsid w:val="00CD3D8D"/>
    <w:rsid w:val="00CD660F"/>
    <w:rsid w:val="00CE64B9"/>
    <w:rsid w:val="00CF18BC"/>
    <w:rsid w:val="00CF35F9"/>
    <w:rsid w:val="00CF5FCC"/>
    <w:rsid w:val="00D00DC2"/>
    <w:rsid w:val="00D04080"/>
    <w:rsid w:val="00D25D9A"/>
    <w:rsid w:val="00D3174A"/>
    <w:rsid w:val="00D441C4"/>
    <w:rsid w:val="00D4595C"/>
    <w:rsid w:val="00D45DC3"/>
    <w:rsid w:val="00D5646E"/>
    <w:rsid w:val="00D60582"/>
    <w:rsid w:val="00D64B8E"/>
    <w:rsid w:val="00D64C6D"/>
    <w:rsid w:val="00D87E5E"/>
    <w:rsid w:val="00D94BEC"/>
    <w:rsid w:val="00D96886"/>
    <w:rsid w:val="00DC6378"/>
    <w:rsid w:val="00DD39B1"/>
    <w:rsid w:val="00DD3F3A"/>
    <w:rsid w:val="00DF2113"/>
    <w:rsid w:val="00E000D6"/>
    <w:rsid w:val="00E17511"/>
    <w:rsid w:val="00E17956"/>
    <w:rsid w:val="00E20AA8"/>
    <w:rsid w:val="00E248E6"/>
    <w:rsid w:val="00E270DA"/>
    <w:rsid w:val="00E307EF"/>
    <w:rsid w:val="00E31E59"/>
    <w:rsid w:val="00E603C9"/>
    <w:rsid w:val="00E60FDE"/>
    <w:rsid w:val="00E64A94"/>
    <w:rsid w:val="00E7213C"/>
    <w:rsid w:val="00E74F81"/>
    <w:rsid w:val="00E82625"/>
    <w:rsid w:val="00E909D7"/>
    <w:rsid w:val="00E91F2E"/>
    <w:rsid w:val="00EA1107"/>
    <w:rsid w:val="00EA2F32"/>
    <w:rsid w:val="00EB77D8"/>
    <w:rsid w:val="00EC0FFA"/>
    <w:rsid w:val="00EC2280"/>
    <w:rsid w:val="00EE3B61"/>
    <w:rsid w:val="00EE4724"/>
    <w:rsid w:val="00F04509"/>
    <w:rsid w:val="00F250BA"/>
    <w:rsid w:val="00F26309"/>
    <w:rsid w:val="00F319BC"/>
    <w:rsid w:val="00F32F46"/>
    <w:rsid w:val="00F417CA"/>
    <w:rsid w:val="00F53EE0"/>
    <w:rsid w:val="00F56A29"/>
    <w:rsid w:val="00F613EC"/>
    <w:rsid w:val="00F62211"/>
    <w:rsid w:val="00FB3C2D"/>
    <w:rsid w:val="00FB5041"/>
    <w:rsid w:val="00FC0584"/>
    <w:rsid w:val="00FC1776"/>
    <w:rsid w:val="00FC3703"/>
    <w:rsid w:val="00FE2529"/>
    <w:rsid w:val="00FE71DD"/>
    <w:rsid w:val="00FF169C"/>
    <w:rsid w:val="00FF3DD6"/>
    <w:rsid w:val="00FF5653"/>
    <w:rsid w:val="00FF6BD1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40085-6C03-934F-8A2E-23FFFF277C39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Calibri" w:cs="Times New Roman" w:eastAsia="Calibri" w:hAnsi="Calibri"/>
        <w:lang w:val="en-in" w:bidi="ar-sa" w:eastAsia="en-us"/>
      </w:rPr>
    </w:rPrDefault>
    <w:pPrDefault/>
  </w:docDefaults>
  <w:style w:type="paragraph" w:default="1" w:styleId="Normal">
    <w:name w:val="Normal"/>
    <w:qFormat/>
    <w:rPr>
      <w:sz w:val="22.0"/>
      <w:szCs w:val="22.0"/>
      <w:lang w:val="en-us"/>
    </w:rPr>
    <w:pPr>
      <w:spacing w:after="200" w:line="276" w:lineRule="auto"/>
      <w:rPr>
        <w:sz w:val="22.0"/>
        <w:szCs w:val="22.0"/>
        <w:lang w:val="en-us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NoSpacing">
    <w:name w:val="No Spacing"/>
    <w:qFormat/>
    <w:rPr>
      <w:sz w:val="22.0"/>
      <w:szCs w:val="22.0"/>
      <w:lang w:val="en-us"/>
    </w:rPr>
  </w:style>
  <w:style w:type="paragraph" w:customStyle="1" w:styleId="Address1">
    <w:name w:val="Address 1"/>
    <w:basedOn w:val="Normal"/>
    <w:rPr>
      <w:sz w:val="14.0"/>
      <w:szCs w:val="20.0"/>
      <w:rFonts w:ascii="Arial" w:eastAsia="Times New Roman" w:hAnsi="Arial"/>
    </w:rPr>
    <w:pPr>
      <w:jc w:val="both"/>
      <w:spacing w:after="0" w:line="160" w:lineRule="atLeast"/>
      <w:rPr>
        <w:sz w:val="14.0"/>
        <w:szCs w:val="20.0"/>
        <w:rFonts w:ascii="Arial" w:eastAsia="Times New Roman" w:hAnsi="Arial"/>
      </w:rPr>
    </w:pPr>
  </w:style>
  <w:style w:type="paragraph" w:styleId="ListParagraph">
    <w:name w:val="List Paragraph"/>
    <w:basedOn w:val="Normal"/>
    <w:uiPriority w:val="34"/>
    <w:qFormat/>
    <w:rPr>
      <w:rFonts w:eastAsia="Times New Roman"/>
      <w:lang w:val="en-in" w:eastAsia="en-in"/>
    </w:rPr>
    <w:pPr>
      <w:contextualSpacing w:val="true"/>
      <w:ind w:left="720"/>
      <w:rPr>
        <w:rFonts w:eastAsia="Times New Roman"/>
        <w:lang w:val="en-in" w:eastAsia="en-in"/>
      </w:rPr>
    </w:pPr>
  </w:style>
  <w:style w:type="table" w:styleId="TableGrid">
    <w:name w:val="Table Grid"/>
    <w:basedOn w:val="TableNormal"/>
    <w:uiPriority w:val="59"/>
    <w:tblPr>
      <w:tblW w:w="0" w:type="nil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CAE3-51E2-3D49-BC6F-0D38FCE908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la</dc:creator>
  <cp:keywords/>
  <dc:description/>
  <cp:lastModifiedBy>sid.anand3333@outlook.com</cp:lastModifiedBy>
  <cp:revision>2</cp:revision>
  <dcterms:created xsi:type="dcterms:W3CDTF">2016-09-05T08:41:00Z</dcterms:created>
  <dcterms:modified xsi:type="dcterms:W3CDTF">2016-09-05T08:41:00Z</dcterms:modified>
</cp:coreProperties>
</file>